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Pr="00C3554A" w:rsidRDefault="00507E1D" w:rsidP="00511915">
      <w:pPr>
        <w:spacing w:after="0"/>
        <w:rPr>
          <w:color w:val="000000" w:themeColor="text1"/>
          <w:sz w:val="44"/>
          <w:szCs w:val="44"/>
          <w:lang w:eastAsia="ko-KR"/>
        </w:rPr>
      </w:pPr>
      <w:r w:rsidRPr="00C3554A">
        <w:rPr>
          <w:noProof/>
          <w:color w:val="000000" w:themeColor="text1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46E9" w14:textId="7AF1E719" w:rsidR="00E508EA" w:rsidRDefault="00E508EA" w:rsidP="00E508EA">
      <w:pPr>
        <w:pStyle w:val="ab"/>
        <w:wordWrap w:val="0"/>
        <w:snapToGrid w:val="0"/>
        <w:spacing w:before="300" w:beforeAutospacing="0" w:after="0" w:afterAutospacing="0" w:line="240" w:lineRule="auto"/>
        <w:jc w:val="center"/>
        <w:rPr>
          <w:rFonts w:ascii="HY견고딕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창</w:t>
      </w:r>
      <w:r w:rsidR="004A5BE5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립</w:t>
      </w:r>
      <w:r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기념일 </w:t>
      </w:r>
      <w:r w:rsidR="00A26A21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고객</w:t>
      </w:r>
      <w:r w:rsidR="00A26A21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A26A21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찾아간</w:t>
      </w:r>
      <w:r w:rsidR="006D4BA7" w:rsidRPr="006D4BA7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7B4C12" w:rsidRPr="006D4BA7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SKT</w:t>
      </w:r>
      <w:r w:rsidR="00597D5B" w:rsidRPr="006D4BA7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,</w:t>
      </w:r>
    </w:p>
    <w:p w14:paraId="2DEFCF7A" w14:textId="537D2781" w:rsidR="00E508EA" w:rsidRPr="00E508EA" w:rsidRDefault="00E508EA" w:rsidP="00597D5B">
      <w:pPr>
        <w:pStyle w:val="ab"/>
        <w:wordWrap w:val="0"/>
        <w:snapToGrid w:val="0"/>
        <w:spacing w:before="80" w:beforeAutospacing="0" w:after="0" w:afterAutospacing="0" w:line="240" w:lineRule="auto"/>
        <w:jc w:val="center"/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r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“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자축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대신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‘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다시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듣는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날</w:t>
      </w:r>
      <w:r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’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로</w:t>
      </w:r>
      <w:r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”</w:t>
      </w:r>
    </w:p>
    <w:bookmarkEnd w:id="0"/>
    <w:p w14:paraId="088B01AE" w14:textId="32448978" w:rsidR="00976101" w:rsidRPr="00A236D7" w:rsidRDefault="00976101" w:rsidP="00950717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236D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초심</w:t>
      </w:r>
      <w:r w:rsidR="00A236D7" w:rsidRPr="00A236D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(</w:t>
      </w:r>
      <w:r w:rsidR="00A236D7"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初心</w:t>
      </w:r>
      <w:r w:rsidR="00A236D7" w:rsidRPr="00A236D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)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으로 </w:t>
      </w:r>
      <w:bookmarkStart w:id="1" w:name="OLE_LINK1"/>
      <w:r w:rsid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∙</w:t>
      </w:r>
      <w:bookmarkEnd w:id="1"/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고객 앞에 서서 </w:t>
      </w:r>
      <w:r w:rsid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∙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목소리를 경청하고 </w:t>
      </w:r>
      <w:r w:rsid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∙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변화에 반영</w:t>
      </w:r>
    </w:p>
    <w:p w14:paraId="10AB1732" w14:textId="462DFFF3" w:rsidR="00976101" w:rsidRPr="000331A3" w:rsidRDefault="00976101" w:rsidP="00976101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전</w:t>
      </w:r>
      <w:r w:rsidRPr="000331A3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(</w:t>
      </w:r>
      <w:r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全</w:t>
      </w:r>
      <w:r w:rsidRPr="000331A3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)</w:t>
      </w:r>
      <w:r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임원이 </w:t>
      </w:r>
      <w:r w:rsidR="000331A3"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찾아가는</w:t>
      </w:r>
      <w:r w:rsidR="000331A3" w:rsidRPr="000331A3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0331A3"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서비스∙</w:t>
      </w:r>
      <w:r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고객센터∙대리점∙</w:t>
      </w:r>
      <w:proofErr w:type="spellStart"/>
      <w:r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로밍센터</w:t>
      </w:r>
      <w:proofErr w:type="spellEnd"/>
      <w:r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∙복지관 등 현장</w:t>
      </w:r>
      <w:r w:rsidRPr="000331A3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Pr="000331A3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총출동</w:t>
      </w:r>
    </w:p>
    <w:p w14:paraId="5DE52C73" w14:textId="4E62D7DF" w:rsidR="00512660" w:rsidRPr="00A236D7" w:rsidRDefault="004046B3" w:rsidP="00E508EA">
      <w:pPr>
        <w:pStyle w:val="ab"/>
        <w:wordWrap w:val="0"/>
        <w:snapToGrid w:val="0"/>
        <w:spacing w:before="24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236D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C87C08"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7B4C12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정재헌</w:t>
      </w:r>
      <w:r w:rsidR="007B4C12" w:rsidRPr="00A236D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CEO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,</w:t>
      </w:r>
      <w:r w:rsidR="007B4C12" w:rsidRPr="00A236D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50717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대표이사 첫 행보로 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어르신</w:t>
      </w:r>
      <w:r w:rsidR="00D90D72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621465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고객 </w:t>
      </w:r>
      <w:r w:rsidR="00D90D72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만나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A26A2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디지털</w:t>
      </w:r>
      <w:r w:rsidR="00A26A21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A26A21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안심</w:t>
      </w:r>
      <w:r w:rsidR="00E508EA" w:rsidRPr="00A236D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교육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C3554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0F74DB9" w:rsidR="001A31D4" w:rsidRPr="00C3554A" w:rsidRDefault="0022696F" w:rsidP="00A43A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6B38A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6B38A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67565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4211D091" w14:textId="6D99031E" w:rsidR="00A475A7" w:rsidRPr="00C3554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67BF6095" w:rsidR="002911A2" w:rsidRPr="00C3554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C560C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3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A67565"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29</w:t>
      </w:r>
      <w:r w:rsidR="00773DAE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Pr="00C3554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6DF2A5C5" w14:textId="6F0DE1D2" w:rsidR="00E508EA" w:rsidRPr="00D90D72" w:rsidRDefault="002D2199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F463DB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“</w:t>
      </w:r>
      <w:r w:rsidR="00E508EA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그간 </w:t>
      </w:r>
      <w:r w:rsidR="00A67565" w:rsidRPr="00F463DB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창</w:t>
      </w:r>
      <w:r w:rsidR="004A5BE5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립</w:t>
      </w:r>
      <w:r w:rsidR="00A67565" w:rsidRPr="00F463DB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기념일</w:t>
      </w:r>
      <w:r w:rsidR="00E508EA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이</w:t>
      </w:r>
      <w:r w:rsidR="007D2619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D90D72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자체 행사를 하</w:t>
      </w:r>
      <w:r w:rsidR="00DF202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며 축하하</w:t>
      </w:r>
      <w:r w:rsidR="00D90D72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는 날이었다면</w:t>
      </w:r>
      <w:r w:rsidR="00ED4B09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,</w:t>
      </w:r>
      <w:r w:rsidR="00D90D72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앞으로는 기본으로 돌아가 초심으로 </w:t>
      </w:r>
      <w:r w:rsidR="00D90D72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‘</w:t>
      </w:r>
      <w:r w:rsidR="00D90D72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다시 듣는 날</w:t>
      </w:r>
      <w:r w:rsidR="00D90D72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’</w:t>
      </w:r>
      <w:r w:rsidR="00D90D72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입니다. 매년 이날 고객에게 다가가 목소리를 경청하겠습니다</w:t>
      </w:r>
      <w:r w:rsidR="00D90D72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”</w:t>
      </w:r>
    </w:p>
    <w:p w14:paraId="23EC815F" w14:textId="77777777" w:rsidR="002D2199" w:rsidRDefault="002D2199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AABA33" w14:textId="002E9A44" w:rsidR="00D06E74" w:rsidRPr="00C3554A" w:rsidRDefault="0090490C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2D2199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55E3E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 CEO</w:t>
      </w:r>
      <w:r w:rsidR="002D2199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재헌, </w:t>
      </w:r>
      <w:hyperlink r:id="rId9" w:history="1">
        <w:r w:rsidR="002D2199" w:rsidRPr="007F36D5">
          <w:rPr>
            <w:rStyle w:val="af2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news.sktelecom.com</w:t>
        </w:r>
      </w:hyperlink>
      <w:r w:rsidR="002D2199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</w:t>
      </w:r>
      <w:r w:rsidR="00D06E74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창사 42주년을 맞아 </w:t>
      </w:r>
      <w:r w:rsidR="009219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9219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19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심</w:t>
      </w:r>
      <w:r w:rsidR="009219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19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에</w:t>
      </w:r>
      <w:r w:rsidR="009219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19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차를</w:t>
      </w:r>
      <w:r w:rsidR="009219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19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했다</w:t>
      </w:r>
      <w:r w:rsidR="009219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F55E3E" w:rsidRPr="007F36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55E3E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2년 고</w:t>
      </w:r>
      <w:r w:rsidR="00F55E3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객신뢰, 처음의 마음으로 고객을 만나고 듣겠습니다</w:t>
      </w:r>
      <w:r w:rsidR="00F55E3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55E3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는 </w:t>
      </w:r>
      <w:r w:rsidR="002C7342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호 하에</w:t>
      </w:r>
      <w:r w:rsidR="00F55E3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</w:t>
      </w:r>
      <w:r w:rsidR="00F62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객</w:t>
      </w:r>
      <w:r w:rsidR="00F625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62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</w:t>
      </w:r>
      <w:r w:rsidR="00F625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62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</w:t>
      </w:r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F55E3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창</w:t>
      </w:r>
      <w:r w:rsidR="00B47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립</w:t>
      </w:r>
      <w:r w:rsidR="00F55E3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념일(3/29)을 이틀 앞둔 지난 27일 시행</w:t>
      </w:r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06B1BC22" w14:textId="77777777" w:rsidR="00F55E3E" w:rsidRPr="00C3554A" w:rsidRDefault="00F55E3E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EB0BBB" w14:textId="2F33890D" w:rsidR="0032523C" w:rsidRPr="00C3554A" w:rsidRDefault="0032523C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="00DF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헌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EO를 비롯한 </w:t>
      </w:r>
      <w:r w:rsidR="00D90D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033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</w:t>
      </w:r>
      <w:r w:rsidR="00D90D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임원</w:t>
      </w:r>
      <w:r w:rsidR="009F2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9F2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2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신뢰위원회</w:t>
      </w:r>
      <w:r w:rsidR="009F2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2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원</w:t>
      </w:r>
      <w:r w:rsidR="007D2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0D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7D2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0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7D2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은</w:t>
      </w:r>
      <w:r w:rsidR="006855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각 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D90D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아가는 서비스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센터 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9404DC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리점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항 </w:t>
      </w:r>
      <w:proofErr w:type="spellStart"/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센터</w:t>
      </w:r>
      <w:proofErr w:type="spellEnd"/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각장애인 복지관 등을 찾아 고객의 </w:t>
      </w:r>
      <w:r w:rsidR="00DF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람과</w:t>
      </w:r>
      <w:r w:rsidR="00D07F35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편</w:t>
      </w:r>
      <w:r w:rsidR="00DF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항</w:t>
      </w:r>
      <w:r w:rsidR="00D07F35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취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DF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동안</w:t>
      </w:r>
      <w:proofErr w:type="spellEnd"/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 보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 신뢰에 감사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7D2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음을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29C4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했다.</w:t>
      </w:r>
    </w:p>
    <w:p w14:paraId="7924A1FD" w14:textId="77777777" w:rsidR="0032523C" w:rsidRPr="00DF2024" w:rsidRDefault="0032523C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7E1C46" w14:textId="2267C263" w:rsidR="00A96B19" w:rsidRPr="00DF2024" w:rsidRDefault="00A96B19" w:rsidP="00A96B1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DF20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대표이사 선임된 </w:t>
      </w:r>
      <w:r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정재헌 CEO, </w:t>
      </w:r>
      <w:r w:rsidR="00DF20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첫 행보로 어르신 고객 찾아</w:t>
      </w:r>
    </w:p>
    <w:p w14:paraId="6D77CD32" w14:textId="1DB06329" w:rsidR="002D2199" w:rsidRPr="00C3554A" w:rsidRDefault="002D2199" w:rsidP="00D06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8B9E55" w14:textId="15A79FED" w:rsidR="00DF2024" w:rsidRDefault="0032523C" w:rsidP="00D07F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 CEO는 지난 26일 주주총회와 이사회를 거쳐 대표이사에 선임</w:t>
      </w:r>
      <w:r w:rsidR="00DF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됐다. 다음날인 </w:t>
      </w:r>
      <w:r w:rsidR="00DF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27일, 대표이사 첫 행보로 경기도 포천시 관인노인대학에 방문해 </w:t>
      </w:r>
      <w:r w:rsidR="00655DA6" w:rsidRPr="00655D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0여 </w:t>
      </w:r>
      <w:r w:rsidR="00DF2024" w:rsidRPr="00655D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시니어 고객을 만났다.</w:t>
      </w:r>
    </w:p>
    <w:p w14:paraId="664B6692" w14:textId="77777777" w:rsidR="00DF2024" w:rsidRPr="00DF2024" w:rsidRDefault="00DF2024" w:rsidP="00D07F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E7780C" w14:textId="1E06A957" w:rsidR="00D07F35" w:rsidRPr="00C3554A" w:rsidRDefault="00DF2024" w:rsidP="00D07F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자리에서 </w:t>
      </w:r>
      <w:r w:rsidR="00D8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리점</w:t>
      </w:r>
      <w:r w:rsidR="00D07F35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이 쉽지 않은 어르신 고객</w:t>
      </w:r>
      <w:r w:rsidR="006C7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</w:t>
      </w:r>
      <w:r w:rsidR="00D07F35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근 늘어나고 있는 보이스피싱 예방을 위한 디지털 안심 교육을 진행하는 한편</w:t>
      </w:r>
      <w:r w:rsidR="00A113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고객 휴대폰 점검 및 통신 서비스 상담도 함께 실시했다.</w:t>
      </w:r>
    </w:p>
    <w:p w14:paraId="0C4DDE11" w14:textId="77777777" w:rsidR="00164C5B" w:rsidRDefault="00164C5B" w:rsidP="00D07F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158E20" w14:textId="11F74020" w:rsidR="00164C5B" w:rsidRDefault="00164C5B" w:rsidP="00164C5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재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인노인대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장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서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않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51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도 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형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법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확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으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3AA4C02A" w14:textId="77777777" w:rsidR="000331A3" w:rsidRPr="00164C5B" w:rsidRDefault="000331A3" w:rsidP="00D07F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0173A8" w14:textId="299839AF" w:rsidR="00AA4E70" w:rsidRPr="00164C5B" w:rsidRDefault="00D07F35" w:rsidP="00D07F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164C5B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110E8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="00D110E8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="00D110E8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D110E8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</w:t>
      </w:r>
      <w:r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통신 서비스를 이용하는 과정에서의 불편함과 바라는 점을 경청하며 </w:t>
      </w:r>
      <w:r w:rsidR="00C063A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과</w:t>
      </w:r>
      <w:r w:rsidR="00C063A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63A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을</w:t>
      </w:r>
      <w:r w:rsidR="00C063A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63A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눴다</w:t>
      </w:r>
      <w:r w:rsidR="00C063A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5611D2E" w14:textId="77777777" w:rsidR="00164C5B" w:rsidRPr="00164C5B" w:rsidRDefault="00164C5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445915" w14:textId="5563B715" w:rsidR="00AA4E70" w:rsidRPr="00F623FC" w:rsidRDefault="00AA4E70" w:rsidP="000331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은</w:t>
      </w:r>
      <w:r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0331A3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전히</w:t>
      </w:r>
      <w:r w:rsidR="000331A3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331A3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</w:t>
      </w:r>
      <w:r w:rsidR="00A51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 문자 같이</w:t>
      </w:r>
      <w:r w:rsidR="000331A3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331A3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본적인</w:t>
      </w:r>
      <w:r w:rsidR="000331A3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331A3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들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하고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데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렵고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필요한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들이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아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편하다</w:t>
      </w:r>
      <w:r w:rsidR="000331A3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331A3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0331A3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96B19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금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쉽게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쓸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게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고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내해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면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을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="001809EA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다</w:t>
      </w:r>
      <w:r w:rsidR="00A96B19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을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진했다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2195D643" w14:textId="77777777" w:rsidR="00A96B19" w:rsidRPr="00F623FC" w:rsidRDefault="00A96B19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E4882B" w14:textId="25DB9152" w:rsidR="00A40495" w:rsidRDefault="00A96B19" w:rsidP="00A4049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에</w:t>
      </w:r>
      <w:r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해</w:t>
      </w:r>
      <w:r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62146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</w:t>
      </w:r>
      <w:r w:rsidR="0062146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발전할수록 접근성이 더 좋아져야 한다는 생각”</w:t>
      </w:r>
      <w:r w:rsidR="0062146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62146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한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164C5B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고</w:t>
      </w:r>
      <w:r w:rsidR="00164C5B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</w:t>
      </w:r>
      <w:r w:rsidR="00E25047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께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법을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쉽게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려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리는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법을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민해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40495" w:rsidRPr="00F62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약속했다</w:t>
      </w:r>
      <w:r w:rsidR="00A40495" w:rsidRPr="00F62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346E547C" w14:textId="77777777" w:rsidR="00AA4E70" w:rsidRPr="00C3554A" w:rsidRDefault="00AA4E70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423C2D" w14:textId="6B89D134" w:rsidR="00A96B19" w:rsidRPr="00C3554A" w:rsidRDefault="00A96B19" w:rsidP="00A96B1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</w:t>
      </w:r>
      <w:r w:rsidR="00514ED9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(</w:t>
      </w:r>
      <w:r w:rsidR="00514ED9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全</w:t>
      </w:r>
      <w:r w:rsidR="00514ED9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)</w:t>
      </w: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66900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임원</w:t>
      </w:r>
      <w:r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</w:t>
      </w: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고객</w:t>
      </w: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접점</w:t>
      </w: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동시에</w:t>
      </w: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방문</w:t>
      </w: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proofErr w:type="gramEnd"/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07F35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현장에서 </w:t>
      </w:r>
      <w:r w:rsidR="00266900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회사의</w:t>
      </w:r>
      <w:r w:rsidR="00266900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66900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변화</w:t>
      </w:r>
      <w:r w:rsidR="00266900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66900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제를</w:t>
      </w:r>
      <w:r w:rsidR="00266900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66900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확인</w:t>
      </w:r>
    </w:p>
    <w:p w14:paraId="70421C57" w14:textId="77777777" w:rsidR="00D06E74" w:rsidRPr="00C3554A" w:rsidRDefault="00D06E7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AF5161" w14:textId="2BAF8F92" w:rsidR="00717F1C" w:rsidRPr="00C3554A" w:rsidRDefault="0097322E" w:rsidP="00717F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E05CC2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21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</w:t>
      </w:r>
      <w:r w:rsidR="004102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</w:t>
      </w:r>
      <w:r w:rsidR="00621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들은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천시</w:t>
      </w:r>
      <w:proofErr w:type="spellEnd"/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인면</w:t>
      </w:r>
      <w:proofErr w:type="spellEnd"/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에도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도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천시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리동</w:t>
      </w:r>
      <w:proofErr w:type="spellEnd"/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평군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평읍</w:t>
      </w:r>
      <w:proofErr w:type="spellEnd"/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38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38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8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시는</w:t>
      </w:r>
      <w:r w:rsidR="0038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니어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597D5B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6B19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해</w:t>
      </w:r>
      <w:r w:rsidR="00A96B19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30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접</w:t>
      </w:r>
      <w:r w:rsidR="00C430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113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고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을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행했다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3BD5553D" w14:textId="77777777" w:rsidR="0097322E" w:rsidRPr="00621465" w:rsidRDefault="0097322E" w:rsidP="00717F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D6235B" w14:textId="3D87441A" w:rsidR="007F36D5" w:rsidRDefault="003F42B5" w:rsidP="00717F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센터를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한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원</w:t>
      </w:r>
      <w:r w:rsidR="004102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은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고서만으로는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느낄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는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정과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맥락을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접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감하기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사와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란히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앉아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로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의하는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용을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으로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</w:t>
      </w:r>
      <w:r w:rsidR="0097322E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322E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향을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논의했다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136E0D62" w14:textId="77777777" w:rsidR="007F36D5" w:rsidRPr="00C04669" w:rsidRDefault="007F36D5" w:rsidP="00717F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F730F9" w14:textId="2EA5DC49" w:rsidR="0097322E" w:rsidRDefault="009404DC" w:rsidP="007F36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리점과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항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센터에서는</w:t>
      </w:r>
      <w:proofErr w:type="spellEnd"/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016F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</w:t>
      </w:r>
      <w:r w:rsidR="0047016F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016F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매와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</w:t>
      </w:r>
      <w:proofErr w:type="spellEnd"/>
      <w:r w:rsidR="0047016F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016F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47016F"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016F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7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621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소통</w:t>
      </w:r>
      <w:r w:rsidR="00C430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C430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30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</w:t>
      </w:r>
      <w:r w:rsidR="00621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55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들의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충도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취</w:t>
      </w:r>
      <w:r w:rsidR="00C430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C430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관악구에 위치한 </w:t>
      </w:r>
      <w:proofErr w:type="spellStart"/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실로암</w:t>
      </w:r>
      <w:proofErr w:type="spellEnd"/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각장애인복지관에서는 고객의 </w:t>
      </w:r>
      <w:proofErr w:type="spellStart"/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</w:t>
      </w:r>
      <w:proofErr w:type="spellEnd"/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근성을 확인하고, 개선 방안에 대해 의견을 나눴다.</w:t>
      </w:r>
    </w:p>
    <w:p w14:paraId="04A43320" w14:textId="77777777" w:rsidR="007F36D5" w:rsidRDefault="007F36D5" w:rsidP="007F36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B04FE8" w14:textId="0A824A5B" w:rsidR="007F36D5" w:rsidRDefault="009B747D" w:rsidP="007F36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756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 직원들 역시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발적으로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을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해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과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접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주하고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46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통했다</w:t>
      </w:r>
      <w:r w:rsidR="00C046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266DCC33" w14:textId="77777777" w:rsidR="0097322E" w:rsidRPr="00C3554A" w:rsidRDefault="0097322E" w:rsidP="00717F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D44720" w14:textId="59605487" w:rsidR="00A40551" w:rsidRPr="00C3554A" w:rsidRDefault="00A40551" w:rsidP="00A4055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3" w:name="_Hlk225083837"/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경영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반에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고객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목소리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반영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proofErr w:type="gramEnd"/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실질적인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변화를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만들어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고객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가치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실현할</w:t>
      </w:r>
      <w:r w:rsidR="00756F4E" w:rsidRPr="00C3554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56F4E" w:rsidRPr="00C3554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것</w:t>
      </w:r>
    </w:p>
    <w:bookmarkEnd w:id="3"/>
    <w:p w14:paraId="3EDFED19" w14:textId="77777777" w:rsidR="00A40551" w:rsidRPr="00C3554A" w:rsidRDefault="00A40551" w:rsidP="00717F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86286E" w14:textId="61599BA9" w:rsidR="00A40551" w:rsidRPr="00245F6A" w:rsidRDefault="00A40551" w:rsidP="004C38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를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19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중심</w:t>
      </w:r>
      <w:r w:rsidR="00121C83"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1C83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을</w:t>
      </w:r>
      <w:r w:rsidR="00121C83"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1C83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한</w:t>
      </w:r>
      <w:r w:rsidR="004C38D5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의 출발점으로 삼겠다는 방침이다.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서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70E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얻은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소리</w:t>
      </w:r>
      <w:r w:rsidR="0014070E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14070E"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70E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="0014070E"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70E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사이트는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계적으로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리해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사결정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정에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접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영하고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4C38D5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</w:t>
      </w:r>
      <w:r w:rsidR="004C38D5"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4C38D5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4C38D5"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4C38D5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책 전반을 고객 관점에서 재점검한다는 목표다.</w:t>
      </w:r>
    </w:p>
    <w:p w14:paraId="498BC3F8" w14:textId="77777777" w:rsidR="00A40551" w:rsidRPr="00245F6A" w:rsidRDefault="00A40551" w:rsidP="00717F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EEBDFF" w14:textId="5A1B5ADF" w:rsidR="00053BEC" w:rsidRPr="00053BEC" w:rsidRDefault="00A40551" w:rsidP="00053BE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진이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소리를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을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도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38D5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례화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자문단 의견 청취 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신뢰위원회와 연계한 외부 전문가 소통</w:t>
      </w:r>
      <w:r w:rsidR="00053BEC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53BEC"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AI </w:t>
      </w:r>
      <w:r w:rsidR="00053BEC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고객 </w:t>
      </w:r>
      <w:r w:rsid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</w:t>
      </w:r>
      <w:r w:rsidR="00053BEC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병행해</w:t>
      </w:r>
      <w:r w:rsidRPr="00245F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4C38D5" w:rsidRPr="00245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객의 목소리가 경영의 모든 단계에 활용되는 구조를 만들어 나갈 계획이다.</w:t>
      </w:r>
    </w:p>
    <w:p w14:paraId="0E955657" w14:textId="77777777" w:rsidR="00A40551" w:rsidRPr="007F36D5" w:rsidRDefault="00A40551" w:rsidP="00A405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8B2CCD" w14:textId="7FD6A8A1" w:rsidR="00AA6A43" w:rsidRPr="00C3554A" w:rsidRDefault="00A40551" w:rsidP="00A405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 CEO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AI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에도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하지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않아야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는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</w:t>
      </w:r>
      <w:r w:rsidR="007D2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소리를</w:t>
      </w:r>
      <w:r w:rsidR="007D2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듣는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에서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끝</w:t>
      </w:r>
      <w:r w:rsidR="007D2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않고</w:t>
      </w:r>
      <w:r w:rsid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38D5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이 체감할 수 있는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</w:t>
      </w:r>
      <w:r w:rsidR="009505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9505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05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지도록</w:t>
      </w:r>
      <w:r w:rsidR="009505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05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행해</w:t>
      </w:r>
      <w:r w:rsidR="009505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05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갈</w:t>
      </w:r>
      <w:r w:rsidR="009505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05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C38D5"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35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</w:t>
      </w:r>
      <w:r w:rsidRPr="00C35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3136AC0" w14:textId="77777777" w:rsidR="00A40551" w:rsidRPr="007F36D5" w:rsidRDefault="00A40551" w:rsidP="00A405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3554A" w:rsidRPr="00C3554A" w14:paraId="19BE6659" w14:textId="77777777" w:rsidTr="00132B41">
        <w:tc>
          <w:tcPr>
            <w:tcW w:w="9385" w:type="dxa"/>
          </w:tcPr>
          <w:p w14:paraId="2B79395E" w14:textId="77777777" w:rsidR="00A475A7" w:rsidRPr="00C3554A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C3554A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0202EC9A" w14:textId="497F6689" w:rsidR="001809EA" w:rsidRPr="00C3554A" w:rsidRDefault="001809EA" w:rsidP="001809EA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F36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창사 42주년을 맞아 </w:t>
            </w:r>
            <w:r w:rsidRPr="007F36D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7F36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42년 고</w:t>
            </w:r>
            <w:r w:rsidRPr="00C355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객신뢰, 처음의 마음으로 고객을 만나고 듣겠습니다</w:t>
            </w:r>
            <w:r w:rsidRPr="00C3554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C355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라는 구호 하에 고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객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방문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사를</w:t>
            </w:r>
            <w:r w:rsidRPr="00C355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지난 27일 시행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했다.</w:t>
            </w:r>
          </w:p>
          <w:p w14:paraId="614CA338" w14:textId="77777777" w:rsidR="00F623FC" w:rsidRDefault="00F623FC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901C41C" w14:textId="35D812CC" w:rsidR="001809EA" w:rsidRDefault="001809EA" w:rsidP="00C04669">
            <w:pPr>
              <w:widowControl w:val="0"/>
              <w:snapToGrid w:val="0"/>
              <w:spacing w:after="0" w:line="240" w:lineRule="auto"/>
              <w:ind w:left="22" w:rightChars="40" w:right="88" w:hangingChars="9" w:hanging="22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F623F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, 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F623F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정재헌 </w:t>
            </w:r>
            <w:r w:rsidR="005A4E6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 w:rsidR="00F623F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 w:rsidR="00F623F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경기도 포천시 관인노인대학에서 어르신 고객의 스마트폰을 </w:t>
            </w:r>
            <w:r w:rsidR="00BC3A4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살펴보고</w:t>
            </w:r>
            <w:r w:rsidR="00F623F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화를 나누는 모습</w:t>
            </w:r>
          </w:p>
          <w:p w14:paraId="4EC32EF6" w14:textId="749AECAF" w:rsidR="00BC3A46" w:rsidRDefault="00BC3A46" w:rsidP="00C04669">
            <w:pPr>
              <w:widowControl w:val="0"/>
              <w:snapToGrid w:val="0"/>
              <w:spacing w:after="0" w:line="240" w:lineRule="auto"/>
              <w:ind w:left="22" w:rightChars="40" w:right="88" w:hangingChars="9" w:hanging="22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3.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SKT CEO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어르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고객의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스마트폰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깨끗하게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닦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있는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  <w:p w14:paraId="649A97CC" w14:textId="7469FF3B" w:rsidR="001809EA" w:rsidRPr="00F82F7B" w:rsidRDefault="001809EA" w:rsidP="00C04669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BC3A4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F623F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포천시 관인노인대학에서 어르신 고객들이 디지털 안심 교육을 받는 모습</w:t>
            </w:r>
          </w:p>
        </w:tc>
      </w:tr>
    </w:tbl>
    <w:p w14:paraId="2AA18D57" w14:textId="25B55EB6" w:rsidR="00621465" w:rsidRDefault="00621465" w:rsidP="001809E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bookmarkStart w:id="4" w:name="_GoBack"/>
      <w:bookmarkEnd w:id="2"/>
      <w:bookmarkEnd w:id="4"/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br w:type="page"/>
      </w:r>
    </w:p>
    <w:p w14:paraId="58D4DDF4" w14:textId="52CC822C" w:rsidR="00F03ADA" w:rsidRPr="0001374F" w:rsidRDefault="00164C5B" w:rsidP="0001374F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A51F06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lastRenderedPageBreak/>
        <w:t xml:space="preserve">※ </w:t>
      </w:r>
      <w:r w:rsidRPr="00F623F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참고</w:t>
      </w:r>
      <w:r w:rsidRPr="00F623FC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>:</w:t>
      </w:r>
      <w:r w:rsidR="004C38D5" w:rsidRPr="00F623FC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경기도 포천 ‘</w:t>
      </w:r>
      <w:r w:rsidR="004C38D5" w:rsidRPr="00F623F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찾아가는</w:t>
      </w:r>
      <w:r w:rsidR="004C38D5" w:rsidRPr="00F623FC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서비스’ 현장 스케치</w:t>
      </w:r>
    </w:p>
    <w:p w14:paraId="0A7DEE90" w14:textId="592F0D03" w:rsidR="00D110E8" w:rsidRDefault="00D110E8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110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Pr="00D110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</w:t>
      </w:r>
      <w:r w:rsidRPr="00D110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Pr="00D110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7</w:t>
      </w:r>
      <w:r w:rsidRPr="00D110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Pr="00D110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110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후</w:t>
      </w:r>
      <w:r w:rsidRPr="00D110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롯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직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약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천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인면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인노인대학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861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곳에 모인 인근 지역</w:t>
      </w:r>
      <w:r w:rsidR="00A51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검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5A4E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아가는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1809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0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9328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</w:t>
      </w:r>
      <w:r w:rsidR="009328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28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서다</w:t>
      </w:r>
      <w:r w:rsidR="009328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1EC2C203" w14:textId="77777777" w:rsidR="001809EA" w:rsidRPr="00A51F06" w:rsidRDefault="001809EA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22CD43" w14:textId="688A04B1" w:rsidR="00E25047" w:rsidRDefault="001A7525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석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</w:t>
      </w:r>
      <w:bookmarkStart w:id="5" w:name="OLE_LINK2"/>
      <w:proofErr w:type="spellEnd"/>
      <w:r w:rsidR="009C69D8" w:rsidRPr="009C69D8">
        <w:rPr>
          <w:rFonts w:ascii="맑은 고딕" w:hAnsi="맑은 고딕" w:cs="Arial" w:hint="eastAsia"/>
          <w:color w:val="000000" w:themeColor="text1"/>
          <w:kern w:val="2"/>
          <w:sz w:val="26"/>
          <w:szCs w:val="26"/>
          <w:lang w:eastAsia="ko-KR"/>
        </w:rPr>
        <w:t>∙</w:t>
      </w:r>
      <w:bookmarkEnd w:id="5"/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의를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맡은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형철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니저는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늘고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기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형과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처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법을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의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눈높이에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맞춰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하나</w:t>
      </w:r>
      <w:r w:rsidR="00E25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2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46CC17B2" w14:textId="77777777" w:rsidR="00E25047" w:rsidRPr="00E25047" w:rsidRDefault="00E25047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C8A58A" w14:textId="7DA48F0F" w:rsidR="009C69D8" w:rsidRPr="009C69D8" w:rsidRDefault="00E25047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세</w:t>
      </w:r>
      <w:r w:rsidR="000137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</w:t>
      </w:r>
      <w:r w:rsidR="000137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17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지 않았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은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모를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가며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을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었다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인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겪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담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꺼내 놓으며, </w:t>
      </w:r>
      <w:r w:rsidR="009C69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 문자도 사기냐</w:t>
      </w:r>
      <w:r w:rsidR="009C69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9C69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을 당하면 돈을 찾을 방법은 없냐</w:t>
      </w:r>
      <w:r w:rsidR="009C69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질문을 이어나갔다.</w:t>
      </w:r>
    </w:p>
    <w:p w14:paraId="0BE6E18F" w14:textId="77777777" w:rsidR="009C69D8" w:rsidRPr="00F117A8" w:rsidRDefault="009C69D8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B58D1B" w14:textId="3D8F2704" w:rsidR="00D60B68" w:rsidRPr="00D60B68" w:rsidRDefault="00F117A8" w:rsidP="00F117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진행된 실습 시간에는 현장 분위기가 더욱 뜨거워졌다.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들은 어르신들의 휴대폰을 하나씩 살펴보며 스팸 문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화를 차단하고, 느려진 휴대폰을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쓸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적화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21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법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D021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3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</w:t>
      </w:r>
      <w:r w:rsidR="00861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려드렸다</w:t>
      </w:r>
      <w:r w:rsidR="00C63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03A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적화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뉴를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기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려운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을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축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튼을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어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리자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도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</w:t>
      </w:r>
      <w:r w:rsidR="00F03A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냐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놀</w:t>
      </w:r>
      <w:r w:rsidR="00861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4424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응을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기도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0B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D60B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78619E87" w14:textId="77777777" w:rsidR="00C6362D" w:rsidRDefault="00C6362D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9CDFB9" w14:textId="453838B5" w:rsidR="009C69D8" w:rsidRDefault="00F117A8" w:rsidP="00F117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장 곳곳에서는 어르신들의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정에서의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려움에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도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졌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C69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꾸 뭐만 보려고 하면 쇼핑 광고가 따라붙는다</w:t>
      </w:r>
      <w:r w:rsidR="009C69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휴대폰 화면을 보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줬고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또 다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C69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C69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신저 동그라미</w:t>
      </w:r>
      <w:r w:rsidR="003E12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사진</w:t>
      </w:r>
      <w:r w:rsidR="003E12F6" w:rsidRPr="009C69D8">
        <w:rPr>
          <w:rFonts w:ascii="맑은 고딕" w:hAnsi="맑은 고딕" w:cs="Arial" w:hint="eastAsia"/>
          <w:color w:val="000000" w:themeColor="text1"/>
          <w:kern w:val="2"/>
          <w:sz w:val="26"/>
          <w:szCs w:val="26"/>
          <w:lang w:eastAsia="ko-KR"/>
        </w:rPr>
        <w:t>∙</w:t>
      </w:r>
      <w:r w:rsidR="003E12F6">
        <w:rPr>
          <w:rFonts w:ascii="맑은 고딕" w:hAnsi="맑은 고딕" w:cs="Arial" w:hint="eastAsia"/>
          <w:color w:val="000000" w:themeColor="text1"/>
          <w:kern w:val="2"/>
          <w:sz w:val="26"/>
          <w:szCs w:val="26"/>
          <w:lang w:eastAsia="ko-KR"/>
        </w:rPr>
        <w:t xml:space="preserve">동영상 </w:t>
      </w:r>
      <w:r w:rsidR="003E12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운로드 표시)</w:t>
      </w:r>
      <w:r w:rsidR="00861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3E12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는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이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어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답답할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가</w:t>
      </w:r>
      <w:r w:rsidR="00A67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7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3E12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E12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하소연하기도 했다.</w:t>
      </w:r>
    </w:p>
    <w:p w14:paraId="6700108F" w14:textId="77777777" w:rsidR="003E12F6" w:rsidRPr="00F117A8" w:rsidRDefault="003E12F6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CEA900" w14:textId="108C8290" w:rsidR="003E12F6" w:rsidRPr="003E12F6" w:rsidRDefault="00F03ADA" w:rsidP="001809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F117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시 어르신들 사이에 앉아 휴대폰을 함께 들여다보며 사용 과정에서의 불편함을 하나하나 확인하고, 개선이 필요한 부분에 대해 의견을 나눴다.</w:t>
      </w:r>
    </w:p>
    <w:p w14:paraId="488A6106" w14:textId="77777777" w:rsidR="003E12F6" w:rsidRPr="0001374F" w:rsidRDefault="003E12F6" w:rsidP="003E12F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E15590" w14:textId="18E45B7C" w:rsidR="001A7525" w:rsidRDefault="00C6362D" w:rsidP="00F03A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석한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권화자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님은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간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나 문자로 어떻게 사기를 당하는지 몰랐는데, 이번 기회에 자세히 알게 됐다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 w:rsid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러 휴대폰 기능도 자세하게 설명해줘 도움이 됐다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Pr="007C29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2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.</w:t>
      </w:r>
    </w:p>
    <w:p w14:paraId="5399A347" w14:textId="6595A98B" w:rsidR="0001374F" w:rsidRPr="001A7525" w:rsidRDefault="0001374F" w:rsidP="0001374F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끝.</w:t>
      </w:r>
    </w:p>
    <w:sectPr w:rsidR="0001374F" w:rsidRPr="001A7525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83BF" w14:textId="77777777" w:rsidR="005169A1" w:rsidRDefault="005169A1">
      <w:pPr>
        <w:spacing w:after="0" w:line="240" w:lineRule="auto"/>
      </w:pPr>
      <w:r>
        <w:separator/>
      </w:r>
    </w:p>
  </w:endnote>
  <w:endnote w:type="continuationSeparator" w:id="0">
    <w:p w14:paraId="25A6632F" w14:textId="77777777" w:rsidR="005169A1" w:rsidRDefault="0051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1C" w:rsidRPr="0055501C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9E80" w14:textId="77777777" w:rsidR="005169A1" w:rsidRDefault="005169A1">
      <w:pPr>
        <w:spacing w:after="0" w:line="240" w:lineRule="auto"/>
      </w:pPr>
      <w:r>
        <w:separator/>
      </w:r>
    </w:p>
  </w:footnote>
  <w:footnote w:type="continuationSeparator" w:id="0">
    <w:p w14:paraId="3D5034B7" w14:textId="77777777" w:rsidR="005169A1" w:rsidRDefault="0051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6A9C"/>
    <w:rsid w:val="00007027"/>
    <w:rsid w:val="00012585"/>
    <w:rsid w:val="000127BB"/>
    <w:rsid w:val="000128B6"/>
    <w:rsid w:val="0001374F"/>
    <w:rsid w:val="00013BFF"/>
    <w:rsid w:val="00017DDD"/>
    <w:rsid w:val="00020F16"/>
    <w:rsid w:val="000218A3"/>
    <w:rsid w:val="00025834"/>
    <w:rsid w:val="0003072F"/>
    <w:rsid w:val="000331A3"/>
    <w:rsid w:val="00033834"/>
    <w:rsid w:val="000338A0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3AD2"/>
    <w:rsid w:val="00044FB6"/>
    <w:rsid w:val="000473C2"/>
    <w:rsid w:val="00050B32"/>
    <w:rsid w:val="000512B0"/>
    <w:rsid w:val="00053BEC"/>
    <w:rsid w:val="000546BA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8B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2BAB"/>
    <w:rsid w:val="000F7EC2"/>
    <w:rsid w:val="00100F38"/>
    <w:rsid w:val="00101A60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A2A"/>
    <w:rsid w:val="00116AB7"/>
    <w:rsid w:val="00116C79"/>
    <w:rsid w:val="00116ED5"/>
    <w:rsid w:val="00120513"/>
    <w:rsid w:val="00121C83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070E"/>
    <w:rsid w:val="00141403"/>
    <w:rsid w:val="00141C26"/>
    <w:rsid w:val="00143225"/>
    <w:rsid w:val="001464E4"/>
    <w:rsid w:val="00150517"/>
    <w:rsid w:val="0015149A"/>
    <w:rsid w:val="00151939"/>
    <w:rsid w:val="00151CDF"/>
    <w:rsid w:val="00151D95"/>
    <w:rsid w:val="001524AF"/>
    <w:rsid w:val="001527DE"/>
    <w:rsid w:val="001558AE"/>
    <w:rsid w:val="001577A6"/>
    <w:rsid w:val="00157828"/>
    <w:rsid w:val="00157AF0"/>
    <w:rsid w:val="00157B6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9EA"/>
    <w:rsid w:val="001819E7"/>
    <w:rsid w:val="00182E89"/>
    <w:rsid w:val="00183ED9"/>
    <w:rsid w:val="0018432F"/>
    <w:rsid w:val="00184943"/>
    <w:rsid w:val="00185029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A7525"/>
    <w:rsid w:val="001B0494"/>
    <w:rsid w:val="001B1558"/>
    <w:rsid w:val="001B3675"/>
    <w:rsid w:val="001B4672"/>
    <w:rsid w:val="001B4836"/>
    <w:rsid w:val="001B5538"/>
    <w:rsid w:val="001B7CC2"/>
    <w:rsid w:val="001B7F01"/>
    <w:rsid w:val="001C0099"/>
    <w:rsid w:val="001C0A3D"/>
    <w:rsid w:val="001C12D0"/>
    <w:rsid w:val="001C1FBE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4E1"/>
    <w:rsid w:val="001E1B86"/>
    <w:rsid w:val="001E1CF9"/>
    <w:rsid w:val="001E1FE1"/>
    <w:rsid w:val="001E2C8F"/>
    <w:rsid w:val="001E3946"/>
    <w:rsid w:val="001E578C"/>
    <w:rsid w:val="001E672D"/>
    <w:rsid w:val="001E692B"/>
    <w:rsid w:val="001E6D4D"/>
    <w:rsid w:val="001E7C94"/>
    <w:rsid w:val="001F062B"/>
    <w:rsid w:val="001F08D6"/>
    <w:rsid w:val="001F18CA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96F"/>
    <w:rsid w:val="00227036"/>
    <w:rsid w:val="002304A9"/>
    <w:rsid w:val="0023127F"/>
    <w:rsid w:val="002338A8"/>
    <w:rsid w:val="00233E23"/>
    <w:rsid w:val="00233F54"/>
    <w:rsid w:val="0023603D"/>
    <w:rsid w:val="00240B8F"/>
    <w:rsid w:val="00240E91"/>
    <w:rsid w:val="0024105E"/>
    <w:rsid w:val="002443F2"/>
    <w:rsid w:val="002445B2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900"/>
    <w:rsid w:val="00266FAA"/>
    <w:rsid w:val="0026722F"/>
    <w:rsid w:val="002674FA"/>
    <w:rsid w:val="002706A5"/>
    <w:rsid w:val="0027121A"/>
    <w:rsid w:val="00272A36"/>
    <w:rsid w:val="00273E51"/>
    <w:rsid w:val="00274AC6"/>
    <w:rsid w:val="002756F2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36"/>
    <w:rsid w:val="002905CC"/>
    <w:rsid w:val="002911A2"/>
    <w:rsid w:val="00291BF9"/>
    <w:rsid w:val="00291CEB"/>
    <w:rsid w:val="00291DD2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DFC"/>
    <w:rsid w:val="002A1FEA"/>
    <w:rsid w:val="002A2FF0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C7342"/>
    <w:rsid w:val="002D03E0"/>
    <w:rsid w:val="002D09D1"/>
    <w:rsid w:val="002D0C23"/>
    <w:rsid w:val="002D210D"/>
    <w:rsid w:val="002D2199"/>
    <w:rsid w:val="002D50CB"/>
    <w:rsid w:val="002D58BB"/>
    <w:rsid w:val="002D59D9"/>
    <w:rsid w:val="002D78C9"/>
    <w:rsid w:val="002E26F5"/>
    <w:rsid w:val="002E34DC"/>
    <w:rsid w:val="002E3890"/>
    <w:rsid w:val="002E53C7"/>
    <w:rsid w:val="002E68A9"/>
    <w:rsid w:val="002E7D0D"/>
    <w:rsid w:val="002F05E0"/>
    <w:rsid w:val="002F167C"/>
    <w:rsid w:val="002F1CA8"/>
    <w:rsid w:val="002F2A42"/>
    <w:rsid w:val="002F4522"/>
    <w:rsid w:val="002F58A4"/>
    <w:rsid w:val="002F61FD"/>
    <w:rsid w:val="002F7034"/>
    <w:rsid w:val="00300ACC"/>
    <w:rsid w:val="00301070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1CF2"/>
    <w:rsid w:val="00313C55"/>
    <w:rsid w:val="00314C40"/>
    <w:rsid w:val="00315D91"/>
    <w:rsid w:val="00316A6D"/>
    <w:rsid w:val="00317C48"/>
    <w:rsid w:val="00322602"/>
    <w:rsid w:val="0032323A"/>
    <w:rsid w:val="00324723"/>
    <w:rsid w:val="0032523C"/>
    <w:rsid w:val="003255CD"/>
    <w:rsid w:val="0032722D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9E4"/>
    <w:rsid w:val="00341676"/>
    <w:rsid w:val="00343A7D"/>
    <w:rsid w:val="003441FE"/>
    <w:rsid w:val="00344332"/>
    <w:rsid w:val="003446AC"/>
    <w:rsid w:val="00345373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0C12"/>
    <w:rsid w:val="00371D08"/>
    <w:rsid w:val="00373808"/>
    <w:rsid w:val="003758C3"/>
    <w:rsid w:val="00377694"/>
    <w:rsid w:val="00377727"/>
    <w:rsid w:val="003777D4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85B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887"/>
    <w:rsid w:val="003B7971"/>
    <w:rsid w:val="003C1217"/>
    <w:rsid w:val="003C2067"/>
    <w:rsid w:val="003C3E49"/>
    <w:rsid w:val="003C3F4F"/>
    <w:rsid w:val="003D0A2E"/>
    <w:rsid w:val="003D0C5C"/>
    <w:rsid w:val="003D2F37"/>
    <w:rsid w:val="003D559A"/>
    <w:rsid w:val="003D63A1"/>
    <w:rsid w:val="003D6809"/>
    <w:rsid w:val="003D6FD0"/>
    <w:rsid w:val="003E0E3F"/>
    <w:rsid w:val="003E0F6D"/>
    <w:rsid w:val="003E12F6"/>
    <w:rsid w:val="003E15D5"/>
    <w:rsid w:val="003E2D77"/>
    <w:rsid w:val="003E36F2"/>
    <w:rsid w:val="003E377F"/>
    <w:rsid w:val="003E4707"/>
    <w:rsid w:val="003E487E"/>
    <w:rsid w:val="003E773B"/>
    <w:rsid w:val="003F006E"/>
    <w:rsid w:val="003F21D4"/>
    <w:rsid w:val="003F2877"/>
    <w:rsid w:val="003F4264"/>
    <w:rsid w:val="003F42B5"/>
    <w:rsid w:val="003F4EDC"/>
    <w:rsid w:val="004001DE"/>
    <w:rsid w:val="0040083E"/>
    <w:rsid w:val="00401339"/>
    <w:rsid w:val="00401868"/>
    <w:rsid w:val="00401BF3"/>
    <w:rsid w:val="004046B3"/>
    <w:rsid w:val="00405AC0"/>
    <w:rsid w:val="00406EFB"/>
    <w:rsid w:val="004102FD"/>
    <w:rsid w:val="004107BF"/>
    <w:rsid w:val="00411195"/>
    <w:rsid w:val="00412C47"/>
    <w:rsid w:val="0041382A"/>
    <w:rsid w:val="00414546"/>
    <w:rsid w:val="004149B8"/>
    <w:rsid w:val="00417287"/>
    <w:rsid w:val="00417EEF"/>
    <w:rsid w:val="00420952"/>
    <w:rsid w:val="00422C4B"/>
    <w:rsid w:val="00422FBD"/>
    <w:rsid w:val="00423456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50EEC"/>
    <w:rsid w:val="0045158B"/>
    <w:rsid w:val="0045562C"/>
    <w:rsid w:val="00456433"/>
    <w:rsid w:val="00456716"/>
    <w:rsid w:val="00457874"/>
    <w:rsid w:val="004602F5"/>
    <w:rsid w:val="00460C9C"/>
    <w:rsid w:val="00461480"/>
    <w:rsid w:val="004624EB"/>
    <w:rsid w:val="00462644"/>
    <w:rsid w:val="00463BB1"/>
    <w:rsid w:val="00466C28"/>
    <w:rsid w:val="00466CE1"/>
    <w:rsid w:val="0047016F"/>
    <w:rsid w:val="00471A41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8F6"/>
    <w:rsid w:val="00494B1E"/>
    <w:rsid w:val="00494EED"/>
    <w:rsid w:val="004A10E9"/>
    <w:rsid w:val="004A276C"/>
    <w:rsid w:val="004A3106"/>
    <w:rsid w:val="004A4CE8"/>
    <w:rsid w:val="004A5BE5"/>
    <w:rsid w:val="004B0205"/>
    <w:rsid w:val="004B149C"/>
    <w:rsid w:val="004B3107"/>
    <w:rsid w:val="004B37B6"/>
    <w:rsid w:val="004B601A"/>
    <w:rsid w:val="004B7210"/>
    <w:rsid w:val="004C0A4F"/>
    <w:rsid w:val="004C2A1D"/>
    <w:rsid w:val="004C38D5"/>
    <w:rsid w:val="004C3B53"/>
    <w:rsid w:val="004C701C"/>
    <w:rsid w:val="004D1A7B"/>
    <w:rsid w:val="004D2030"/>
    <w:rsid w:val="004D3A88"/>
    <w:rsid w:val="004D3B68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9AA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69A1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50F4"/>
    <w:rsid w:val="00537B02"/>
    <w:rsid w:val="00540020"/>
    <w:rsid w:val="00540791"/>
    <w:rsid w:val="00541268"/>
    <w:rsid w:val="00541B42"/>
    <w:rsid w:val="00544100"/>
    <w:rsid w:val="00551CFB"/>
    <w:rsid w:val="00554794"/>
    <w:rsid w:val="00554DB6"/>
    <w:rsid w:val="0055501C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528B"/>
    <w:rsid w:val="005855A9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7D5B"/>
    <w:rsid w:val="00597E39"/>
    <w:rsid w:val="005A160B"/>
    <w:rsid w:val="005A1A7D"/>
    <w:rsid w:val="005A2BAF"/>
    <w:rsid w:val="005A2FA8"/>
    <w:rsid w:val="005A35A0"/>
    <w:rsid w:val="005A4E66"/>
    <w:rsid w:val="005A541B"/>
    <w:rsid w:val="005A6A75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6DBF"/>
    <w:rsid w:val="005E79DB"/>
    <w:rsid w:val="005F22CE"/>
    <w:rsid w:val="005F26B2"/>
    <w:rsid w:val="005F33D7"/>
    <w:rsid w:val="00600DDA"/>
    <w:rsid w:val="00600FFB"/>
    <w:rsid w:val="0060107B"/>
    <w:rsid w:val="0060340E"/>
    <w:rsid w:val="00604552"/>
    <w:rsid w:val="00604871"/>
    <w:rsid w:val="006048A1"/>
    <w:rsid w:val="0061231F"/>
    <w:rsid w:val="0061311C"/>
    <w:rsid w:val="006135A6"/>
    <w:rsid w:val="00614392"/>
    <w:rsid w:val="0061619F"/>
    <w:rsid w:val="006164F4"/>
    <w:rsid w:val="00620098"/>
    <w:rsid w:val="00620228"/>
    <w:rsid w:val="00621465"/>
    <w:rsid w:val="0062372A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B37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FF"/>
    <w:rsid w:val="00666D92"/>
    <w:rsid w:val="006672E4"/>
    <w:rsid w:val="00667C20"/>
    <w:rsid w:val="00667C29"/>
    <w:rsid w:val="00671FA9"/>
    <w:rsid w:val="00671FC7"/>
    <w:rsid w:val="006724E7"/>
    <w:rsid w:val="006746A7"/>
    <w:rsid w:val="00675CAA"/>
    <w:rsid w:val="0067677D"/>
    <w:rsid w:val="00676C54"/>
    <w:rsid w:val="006802EB"/>
    <w:rsid w:val="006803C8"/>
    <w:rsid w:val="00682DDF"/>
    <w:rsid w:val="006830A9"/>
    <w:rsid w:val="006855DD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38AE"/>
    <w:rsid w:val="006B5BF3"/>
    <w:rsid w:val="006B6E35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C7491"/>
    <w:rsid w:val="006D3BDB"/>
    <w:rsid w:val="006D3D29"/>
    <w:rsid w:val="006D3DFA"/>
    <w:rsid w:val="006D4BA7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F1C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37E51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F4E"/>
    <w:rsid w:val="00757270"/>
    <w:rsid w:val="007579BF"/>
    <w:rsid w:val="00757ECB"/>
    <w:rsid w:val="00763055"/>
    <w:rsid w:val="00766435"/>
    <w:rsid w:val="00767F97"/>
    <w:rsid w:val="00771051"/>
    <w:rsid w:val="0077377A"/>
    <w:rsid w:val="00773DAE"/>
    <w:rsid w:val="00775189"/>
    <w:rsid w:val="00775F92"/>
    <w:rsid w:val="00776B40"/>
    <w:rsid w:val="00776FA8"/>
    <w:rsid w:val="0078007E"/>
    <w:rsid w:val="00780941"/>
    <w:rsid w:val="00780FE2"/>
    <w:rsid w:val="007811D3"/>
    <w:rsid w:val="0078132A"/>
    <w:rsid w:val="0078227F"/>
    <w:rsid w:val="00782F9E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4C12"/>
    <w:rsid w:val="007B54B2"/>
    <w:rsid w:val="007B5A57"/>
    <w:rsid w:val="007C0F6B"/>
    <w:rsid w:val="007C1B34"/>
    <w:rsid w:val="007C26AA"/>
    <w:rsid w:val="007C2949"/>
    <w:rsid w:val="007C2A7E"/>
    <w:rsid w:val="007C380F"/>
    <w:rsid w:val="007D18B4"/>
    <w:rsid w:val="007D1942"/>
    <w:rsid w:val="007D1968"/>
    <w:rsid w:val="007D1AC1"/>
    <w:rsid w:val="007D2619"/>
    <w:rsid w:val="007D29C2"/>
    <w:rsid w:val="007D2FD2"/>
    <w:rsid w:val="007D390A"/>
    <w:rsid w:val="007D6738"/>
    <w:rsid w:val="007E0A3D"/>
    <w:rsid w:val="007E16A3"/>
    <w:rsid w:val="007E1812"/>
    <w:rsid w:val="007E27AF"/>
    <w:rsid w:val="007E3E32"/>
    <w:rsid w:val="007E4DC0"/>
    <w:rsid w:val="007E6A17"/>
    <w:rsid w:val="007E7546"/>
    <w:rsid w:val="007E7828"/>
    <w:rsid w:val="007F10FC"/>
    <w:rsid w:val="007F307A"/>
    <w:rsid w:val="007F3179"/>
    <w:rsid w:val="007F36D5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22D"/>
    <w:rsid w:val="00823621"/>
    <w:rsid w:val="0082381C"/>
    <w:rsid w:val="00824868"/>
    <w:rsid w:val="00826382"/>
    <w:rsid w:val="00826B98"/>
    <w:rsid w:val="00827306"/>
    <w:rsid w:val="00831B4F"/>
    <w:rsid w:val="008321B3"/>
    <w:rsid w:val="008326F2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2A2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0C"/>
    <w:rsid w:val="00861F3E"/>
    <w:rsid w:val="0086244E"/>
    <w:rsid w:val="00863AFC"/>
    <w:rsid w:val="0086472C"/>
    <w:rsid w:val="00864DE0"/>
    <w:rsid w:val="00867659"/>
    <w:rsid w:val="0087188D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60F5"/>
    <w:rsid w:val="008862F0"/>
    <w:rsid w:val="008900E0"/>
    <w:rsid w:val="00890510"/>
    <w:rsid w:val="0089233B"/>
    <w:rsid w:val="00892C69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0AD2"/>
    <w:rsid w:val="008D1B7B"/>
    <w:rsid w:val="008D1F64"/>
    <w:rsid w:val="008D27BA"/>
    <w:rsid w:val="008D3C83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296D"/>
    <w:rsid w:val="008E2FD9"/>
    <w:rsid w:val="008E3128"/>
    <w:rsid w:val="008E3FF3"/>
    <w:rsid w:val="008E5540"/>
    <w:rsid w:val="008F1B3B"/>
    <w:rsid w:val="008F1FBF"/>
    <w:rsid w:val="008F6094"/>
    <w:rsid w:val="008F6BDD"/>
    <w:rsid w:val="008F7569"/>
    <w:rsid w:val="008F775E"/>
    <w:rsid w:val="008F7EFA"/>
    <w:rsid w:val="00900538"/>
    <w:rsid w:val="00901383"/>
    <w:rsid w:val="009013D4"/>
    <w:rsid w:val="00901CAE"/>
    <w:rsid w:val="009045AF"/>
    <w:rsid w:val="0090490C"/>
    <w:rsid w:val="00904F59"/>
    <w:rsid w:val="0090658D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19B3"/>
    <w:rsid w:val="00922EE3"/>
    <w:rsid w:val="0092334A"/>
    <w:rsid w:val="0092410F"/>
    <w:rsid w:val="009242F4"/>
    <w:rsid w:val="00925D6A"/>
    <w:rsid w:val="00926422"/>
    <w:rsid w:val="00927EFB"/>
    <w:rsid w:val="009324F5"/>
    <w:rsid w:val="009328CE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66FC"/>
    <w:rsid w:val="00946CE6"/>
    <w:rsid w:val="0094755E"/>
    <w:rsid w:val="009500FB"/>
    <w:rsid w:val="0095044F"/>
    <w:rsid w:val="00950550"/>
    <w:rsid w:val="00950717"/>
    <w:rsid w:val="0095528A"/>
    <w:rsid w:val="00955642"/>
    <w:rsid w:val="00955B2A"/>
    <w:rsid w:val="00955E8B"/>
    <w:rsid w:val="00960D26"/>
    <w:rsid w:val="009612A7"/>
    <w:rsid w:val="00961DD5"/>
    <w:rsid w:val="00962489"/>
    <w:rsid w:val="009637AC"/>
    <w:rsid w:val="009651D9"/>
    <w:rsid w:val="009668DF"/>
    <w:rsid w:val="00966958"/>
    <w:rsid w:val="00972B2F"/>
    <w:rsid w:val="0097322E"/>
    <w:rsid w:val="00976101"/>
    <w:rsid w:val="00980193"/>
    <w:rsid w:val="00981496"/>
    <w:rsid w:val="009839F6"/>
    <w:rsid w:val="00984C63"/>
    <w:rsid w:val="00984F3D"/>
    <w:rsid w:val="00986A90"/>
    <w:rsid w:val="009908BB"/>
    <w:rsid w:val="00991F20"/>
    <w:rsid w:val="00993862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B21FF"/>
    <w:rsid w:val="009B243C"/>
    <w:rsid w:val="009B3652"/>
    <w:rsid w:val="009B747D"/>
    <w:rsid w:val="009C27E4"/>
    <w:rsid w:val="009C5B94"/>
    <w:rsid w:val="009C65F2"/>
    <w:rsid w:val="009C69A2"/>
    <w:rsid w:val="009C69D8"/>
    <w:rsid w:val="009C7E27"/>
    <w:rsid w:val="009C7E64"/>
    <w:rsid w:val="009D2F8D"/>
    <w:rsid w:val="009D3FD2"/>
    <w:rsid w:val="009D4823"/>
    <w:rsid w:val="009D74A4"/>
    <w:rsid w:val="009E0911"/>
    <w:rsid w:val="009E1B9C"/>
    <w:rsid w:val="009E1F58"/>
    <w:rsid w:val="009E4518"/>
    <w:rsid w:val="009E4BBB"/>
    <w:rsid w:val="009E6017"/>
    <w:rsid w:val="009E62B4"/>
    <w:rsid w:val="009E6476"/>
    <w:rsid w:val="009F1C10"/>
    <w:rsid w:val="009F24B3"/>
    <w:rsid w:val="009F2772"/>
    <w:rsid w:val="009F58AB"/>
    <w:rsid w:val="009F5A65"/>
    <w:rsid w:val="00A03E80"/>
    <w:rsid w:val="00A0400D"/>
    <w:rsid w:val="00A0527E"/>
    <w:rsid w:val="00A11258"/>
    <w:rsid w:val="00A1134C"/>
    <w:rsid w:val="00A126FC"/>
    <w:rsid w:val="00A14894"/>
    <w:rsid w:val="00A15268"/>
    <w:rsid w:val="00A154E7"/>
    <w:rsid w:val="00A15555"/>
    <w:rsid w:val="00A15836"/>
    <w:rsid w:val="00A158AA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D41"/>
    <w:rsid w:val="00A330AC"/>
    <w:rsid w:val="00A34131"/>
    <w:rsid w:val="00A36D4E"/>
    <w:rsid w:val="00A3744F"/>
    <w:rsid w:val="00A40283"/>
    <w:rsid w:val="00A40495"/>
    <w:rsid w:val="00A40551"/>
    <w:rsid w:val="00A41D26"/>
    <w:rsid w:val="00A42667"/>
    <w:rsid w:val="00A430E0"/>
    <w:rsid w:val="00A43A36"/>
    <w:rsid w:val="00A43F50"/>
    <w:rsid w:val="00A475A7"/>
    <w:rsid w:val="00A47CB6"/>
    <w:rsid w:val="00A500ED"/>
    <w:rsid w:val="00A504CA"/>
    <w:rsid w:val="00A51315"/>
    <w:rsid w:val="00A51901"/>
    <w:rsid w:val="00A51F06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67565"/>
    <w:rsid w:val="00A67A8C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48BE"/>
    <w:rsid w:val="00A96B19"/>
    <w:rsid w:val="00A96E50"/>
    <w:rsid w:val="00A9704C"/>
    <w:rsid w:val="00A97C5F"/>
    <w:rsid w:val="00AA08B5"/>
    <w:rsid w:val="00AA4D56"/>
    <w:rsid w:val="00AA4E70"/>
    <w:rsid w:val="00AA6342"/>
    <w:rsid w:val="00AA6A43"/>
    <w:rsid w:val="00AB1BD6"/>
    <w:rsid w:val="00AB2BCA"/>
    <w:rsid w:val="00AB394E"/>
    <w:rsid w:val="00AB5688"/>
    <w:rsid w:val="00AB5C88"/>
    <w:rsid w:val="00AB6D88"/>
    <w:rsid w:val="00AB796F"/>
    <w:rsid w:val="00AC3797"/>
    <w:rsid w:val="00AC3BD5"/>
    <w:rsid w:val="00AC5BB5"/>
    <w:rsid w:val="00AC6F32"/>
    <w:rsid w:val="00AC7748"/>
    <w:rsid w:val="00AC7A2D"/>
    <w:rsid w:val="00AD140D"/>
    <w:rsid w:val="00AD2DD2"/>
    <w:rsid w:val="00AD3C59"/>
    <w:rsid w:val="00AD44D4"/>
    <w:rsid w:val="00AD5854"/>
    <w:rsid w:val="00AD5C61"/>
    <w:rsid w:val="00AD5D1F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6938"/>
    <w:rsid w:val="00B07D8A"/>
    <w:rsid w:val="00B106E9"/>
    <w:rsid w:val="00B117AB"/>
    <w:rsid w:val="00B121B9"/>
    <w:rsid w:val="00B128A6"/>
    <w:rsid w:val="00B15918"/>
    <w:rsid w:val="00B17D07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C24"/>
    <w:rsid w:val="00B41D59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27AE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7338"/>
    <w:rsid w:val="00BA064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3FE"/>
    <w:rsid w:val="00BB39AC"/>
    <w:rsid w:val="00BB5FEC"/>
    <w:rsid w:val="00BB6FEC"/>
    <w:rsid w:val="00BC2339"/>
    <w:rsid w:val="00BC2594"/>
    <w:rsid w:val="00BC3A46"/>
    <w:rsid w:val="00BC3E09"/>
    <w:rsid w:val="00BC58CC"/>
    <w:rsid w:val="00BC59EB"/>
    <w:rsid w:val="00BC6499"/>
    <w:rsid w:val="00BC76FF"/>
    <w:rsid w:val="00BD0487"/>
    <w:rsid w:val="00BD2D5A"/>
    <w:rsid w:val="00BD38C8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6678"/>
    <w:rsid w:val="00BE7EFA"/>
    <w:rsid w:val="00BF0768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669"/>
    <w:rsid w:val="00C04EAA"/>
    <w:rsid w:val="00C04F8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B0F"/>
    <w:rsid w:val="00C34CF0"/>
    <w:rsid w:val="00C3554A"/>
    <w:rsid w:val="00C3759F"/>
    <w:rsid w:val="00C37E0C"/>
    <w:rsid w:val="00C40B17"/>
    <w:rsid w:val="00C4147C"/>
    <w:rsid w:val="00C430B4"/>
    <w:rsid w:val="00C433E6"/>
    <w:rsid w:val="00C4371D"/>
    <w:rsid w:val="00C47227"/>
    <w:rsid w:val="00C508BC"/>
    <w:rsid w:val="00C51270"/>
    <w:rsid w:val="00C5295A"/>
    <w:rsid w:val="00C54479"/>
    <w:rsid w:val="00C57736"/>
    <w:rsid w:val="00C62159"/>
    <w:rsid w:val="00C62FAE"/>
    <w:rsid w:val="00C6362D"/>
    <w:rsid w:val="00C639F4"/>
    <w:rsid w:val="00C66064"/>
    <w:rsid w:val="00C74CE3"/>
    <w:rsid w:val="00C75922"/>
    <w:rsid w:val="00C767CA"/>
    <w:rsid w:val="00C768A9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87C08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3671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662B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3C8"/>
    <w:rsid w:val="00CD78EA"/>
    <w:rsid w:val="00CE0C2B"/>
    <w:rsid w:val="00CE1A19"/>
    <w:rsid w:val="00CE29C4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2136"/>
    <w:rsid w:val="00D05A4D"/>
    <w:rsid w:val="00D0643E"/>
    <w:rsid w:val="00D06E74"/>
    <w:rsid w:val="00D07F35"/>
    <w:rsid w:val="00D104A2"/>
    <w:rsid w:val="00D110E8"/>
    <w:rsid w:val="00D1138B"/>
    <w:rsid w:val="00D11677"/>
    <w:rsid w:val="00D12758"/>
    <w:rsid w:val="00D130EE"/>
    <w:rsid w:val="00D14F20"/>
    <w:rsid w:val="00D15DC0"/>
    <w:rsid w:val="00D16FE9"/>
    <w:rsid w:val="00D2069C"/>
    <w:rsid w:val="00D20A3F"/>
    <w:rsid w:val="00D2572E"/>
    <w:rsid w:val="00D2701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0B68"/>
    <w:rsid w:val="00D641C3"/>
    <w:rsid w:val="00D648A4"/>
    <w:rsid w:val="00D66BC0"/>
    <w:rsid w:val="00D6737A"/>
    <w:rsid w:val="00D727EF"/>
    <w:rsid w:val="00D73ED0"/>
    <w:rsid w:val="00D74A51"/>
    <w:rsid w:val="00D74CD3"/>
    <w:rsid w:val="00D75993"/>
    <w:rsid w:val="00D816A1"/>
    <w:rsid w:val="00D8268D"/>
    <w:rsid w:val="00D85CBC"/>
    <w:rsid w:val="00D86090"/>
    <w:rsid w:val="00D90353"/>
    <w:rsid w:val="00D90D72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F62"/>
    <w:rsid w:val="00DB5049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D669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5B4"/>
    <w:rsid w:val="00DF5F1E"/>
    <w:rsid w:val="00DF677B"/>
    <w:rsid w:val="00DF788D"/>
    <w:rsid w:val="00E00A79"/>
    <w:rsid w:val="00E00D41"/>
    <w:rsid w:val="00E01A51"/>
    <w:rsid w:val="00E02757"/>
    <w:rsid w:val="00E02C9B"/>
    <w:rsid w:val="00E05CC2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12A"/>
    <w:rsid w:val="00E16376"/>
    <w:rsid w:val="00E16467"/>
    <w:rsid w:val="00E16E7F"/>
    <w:rsid w:val="00E21C0A"/>
    <w:rsid w:val="00E23954"/>
    <w:rsid w:val="00E242A1"/>
    <w:rsid w:val="00E25047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08EA"/>
    <w:rsid w:val="00E51615"/>
    <w:rsid w:val="00E5206B"/>
    <w:rsid w:val="00E56A8F"/>
    <w:rsid w:val="00E6090B"/>
    <w:rsid w:val="00E62321"/>
    <w:rsid w:val="00E64F62"/>
    <w:rsid w:val="00E66CCF"/>
    <w:rsid w:val="00E6766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0B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602"/>
    <w:rsid w:val="00EC38FD"/>
    <w:rsid w:val="00EC560C"/>
    <w:rsid w:val="00EC67F8"/>
    <w:rsid w:val="00EC6E79"/>
    <w:rsid w:val="00EC7B22"/>
    <w:rsid w:val="00ED0CE6"/>
    <w:rsid w:val="00ED0E27"/>
    <w:rsid w:val="00ED1233"/>
    <w:rsid w:val="00ED14C1"/>
    <w:rsid w:val="00ED2004"/>
    <w:rsid w:val="00ED4B09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1A8"/>
    <w:rsid w:val="00EF29D9"/>
    <w:rsid w:val="00EF34C7"/>
    <w:rsid w:val="00EF3EB2"/>
    <w:rsid w:val="00EF57D3"/>
    <w:rsid w:val="00EF5B9F"/>
    <w:rsid w:val="00EF614F"/>
    <w:rsid w:val="00EF6BC6"/>
    <w:rsid w:val="00EF7AA0"/>
    <w:rsid w:val="00F00367"/>
    <w:rsid w:val="00F00828"/>
    <w:rsid w:val="00F01D0E"/>
    <w:rsid w:val="00F01EEE"/>
    <w:rsid w:val="00F02EAD"/>
    <w:rsid w:val="00F0398D"/>
    <w:rsid w:val="00F03ADA"/>
    <w:rsid w:val="00F0441A"/>
    <w:rsid w:val="00F05BC4"/>
    <w:rsid w:val="00F06191"/>
    <w:rsid w:val="00F10A31"/>
    <w:rsid w:val="00F117A8"/>
    <w:rsid w:val="00F13211"/>
    <w:rsid w:val="00F13D89"/>
    <w:rsid w:val="00F13E95"/>
    <w:rsid w:val="00F13F82"/>
    <w:rsid w:val="00F141FE"/>
    <w:rsid w:val="00F16645"/>
    <w:rsid w:val="00F17A6D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3662"/>
    <w:rsid w:val="00F34379"/>
    <w:rsid w:val="00F34657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63DB"/>
    <w:rsid w:val="00F467A6"/>
    <w:rsid w:val="00F50323"/>
    <w:rsid w:val="00F50DC5"/>
    <w:rsid w:val="00F50E70"/>
    <w:rsid w:val="00F5123B"/>
    <w:rsid w:val="00F519B6"/>
    <w:rsid w:val="00F52D6F"/>
    <w:rsid w:val="00F5337B"/>
    <w:rsid w:val="00F555E5"/>
    <w:rsid w:val="00F55E3E"/>
    <w:rsid w:val="00F612E2"/>
    <w:rsid w:val="00F623FC"/>
    <w:rsid w:val="00F62588"/>
    <w:rsid w:val="00F6298A"/>
    <w:rsid w:val="00F632B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2F7B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406"/>
    <w:rsid w:val="00FC2468"/>
    <w:rsid w:val="00FC3F85"/>
    <w:rsid w:val="00FC66B1"/>
    <w:rsid w:val="00FC6A67"/>
    <w:rsid w:val="00FC7E03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28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e">
    <w:name w:val="Revision"/>
    <w:hidden/>
    <w:uiPriority w:val="99"/>
    <w:semiHidden/>
    <w:rsid w:val="00164C5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ED2C-F7CB-4A08-B7CE-FF1D879875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Microsoft 계정</cp:lastModifiedBy>
  <cp:revision>6</cp:revision>
  <cp:lastPrinted>2026-03-25T01:40:00Z</cp:lastPrinted>
  <dcterms:created xsi:type="dcterms:W3CDTF">2026-03-28T04:13:00Z</dcterms:created>
  <dcterms:modified xsi:type="dcterms:W3CDTF">2026-03-29T01:25:00Z</dcterms:modified>
</cp:coreProperties>
</file>